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433"/>
        <w:gridCol w:w="27"/>
        <w:gridCol w:w="99"/>
      </w:tblGrid>
      <w:tr w:rsidR="00E44030" w:rsidRPr="00EE5CBF" w:rsidTr="00F960FD">
        <w:trPr>
          <w:trHeight w:val="20"/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265453" wp14:editId="377DFAE0">
                  <wp:extent cx="429260" cy="588645"/>
                  <wp:effectExtent l="0" t="0" r="889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6625">
              <w:rPr>
                <w:sz w:val="28"/>
                <w:szCs w:val="28"/>
                <w:lang w:val="uk-UA"/>
              </w:rPr>
              <w:t>Про</w:t>
            </w:r>
            <w:r w:rsidR="00C22DEE">
              <w:rPr>
                <w:sz w:val="28"/>
                <w:szCs w:val="28"/>
                <w:lang w:val="uk-UA"/>
              </w:rPr>
              <w:t>є</w:t>
            </w:r>
            <w:r w:rsidRPr="009B6625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E44030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E44030" w:rsidRPr="009B6625" w:rsidRDefault="00E44030" w:rsidP="006D00A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_________ 20</w:t>
            </w:r>
            <w:r w:rsidR="006E57EF">
              <w:rPr>
                <w:sz w:val="28"/>
                <w:szCs w:val="28"/>
                <w:lang w:val="uk-UA"/>
              </w:rPr>
              <w:t>2</w:t>
            </w:r>
            <w:r w:rsidR="006D00A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E44030" w:rsidRPr="00EE5CBF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794D06" w:rsidRDefault="00E44030" w:rsidP="00F960FD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Сум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мі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рада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EE5CBF">
              <w:rPr>
                <w:sz w:val="28"/>
                <w:szCs w:val="28"/>
                <w:lang w:val="uk-UA"/>
              </w:rPr>
              <w:t xml:space="preserve"> СКЛИКАННЯ ________ СЕСІ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4A76E6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2"/>
                <w:szCs w:val="32"/>
                <w:lang w:val="uk-UA"/>
              </w:rPr>
            </w:pPr>
            <w:r w:rsidRPr="004A76E6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755"/>
        </w:trPr>
        <w:tc>
          <w:tcPr>
            <w:tcW w:w="5028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_</w:t>
            </w:r>
            <w:r w:rsidRPr="00EE5CBF">
              <w:rPr>
                <w:sz w:val="28"/>
                <w:szCs w:val="28"/>
                <w:lang w:val="uk-UA"/>
              </w:rPr>
              <w:t xml:space="preserve"> _______ 20</w:t>
            </w:r>
            <w:r w:rsidR="006E57EF">
              <w:rPr>
                <w:sz w:val="28"/>
                <w:szCs w:val="28"/>
                <w:lang w:val="uk-UA"/>
              </w:rPr>
              <w:t>2</w:t>
            </w:r>
            <w:r w:rsidR="00143F4D">
              <w:rPr>
                <w:sz w:val="28"/>
                <w:szCs w:val="28"/>
                <w:lang w:val="uk-UA"/>
              </w:rPr>
              <w:t>2</w:t>
            </w:r>
            <w:r w:rsidR="00E43432">
              <w:rPr>
                <w:sz w:val="28"/>
                <w:szCs w:val="28"/>
                <w:lang w:val="uk-UA"/>
              </w:rPr>
              <w:t xml:space="preserve"> </w:t>
            </w:r>
            <w:r w:rsidRPr="00EE5CBF">
              <w:rPr>
                <w:sz w:val="28"/>
                <w:szCs w:val="28"/>
                <w:lang w:val="uk-UA"/>
              </w:rPr>
              <w:t>року № 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E5CBF">
              <w:rPr>
                <w:sz w:val="28"/>
                <w:szCs w:val="28"/>
                <w:lang w:val="uk-UA"/>
              </w:rPr>
              <w:t>– МР</w:t>
            </w:r>
          </w:p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754"/>
        </w:trPr>
        <w:tc>
          <w:tcPr>
            <w:tcW w:w="5028" w:type="dxa"/>
            <w:gridSpan w:val="3"/>
            <w:shd w:val="clear" w:color="auto" w:fill="FFFFFF" w:themeFill="background1"/>
          </w:tcPr>
          <w:p w:rsidR="00F67321" w:rsidRPr="00F67321" w:rsidRDefault="00F67321" w:rsidP="00F67321">
            <w:pPr>
              <w:pStyle w:val="4"/>
              <w:rPr>
                <w:b/>
                <w:szCs w:val="28"/>
              </w:rPr>
            </w:pPr>
            <w:r w:rsidRPr="00F67321">
              <w:rPr>
                <w:b/>
                <w:szCs w:val="28"/>
              </w:rPr>
              <w:t xml:space="preserve">Про організацію роботи щодо </w:t>
            </w:r>
          </w:p>
          <w:p w:rsidR="00F67321" w:rsidRPr="00F67321" w:rsidRDefault="00F67321" w:rsidP="00F67321">
            <w:pPr>
              <w:pStyle w:val="4"/>
              <w:rPr>
                <w:b/>
                <w:szCs w:val="28"/>
              </w:rPr>
            </w:pPr>
            <w:r w:rsidRPr="00F67321">
              <w:rPr>
                <w:b/>
                <w:szCs w:val="28"/>
              </w:rPr>
              <w:t xml:space="preserve">реєстрації актів цивільного стану </w:t>
            </w:r>
          </w:p>
          <w:p w:rsidR="00E44030" w:rsidRPr="00EE5CBF" w:rsidRDefault="00F67321" w:rsidP="00F673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6732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F67321">
              <w:rPr>
                <w:b/>
                <w:sz w:val="28"/>
                <w:szCs w:val="28"/>
              </w:rPr>
              <w:t>Сумській</w:t>
            </w:r>
            <w:proofErr w:type="spellEnd"/>
            <w:r w:rsidRPr="00F673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321">
              <w:rPr>
                <w:b/>
                <w:sz w:val="28"/>
                <w:szCs w:val="28"/>
              </w:rPr>
              <w:t>міській</w:t>
            </w:r>
            <w:proofErr w:type="spellEnd"/>
            <w:r w:rsidRPr="00F673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321">
              <w:rPr>
                <w:b/>
                <w:sz w:val="28"/>
                <w:szCs w:val="28"/>
              </w:rPr>
              <w:t>раді</w:t>
            </w:r>
            <w:proofErr w:type="spellEnd"/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5"/>
          <w:wAfter w:w="453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lang w:val="uk-UA"/>
              </w:rPr>
            </w:pPr>
          </w:p>
        </w:tc>
      </w:tr>
      <w:tr w:rsidR="00E44030" w:rsidRPr="004536EC" w:rsidTr="00F960FD">
        <w:tblPrEx>
          <w:jc w:val="left"/>
        </w:tblPrEx>
        <w:trPr>
          <w:gridAfter w:val="2"/>
          <w:wAfter w:w="126" w:type="dxa"/>
        </w:trPr>
        <w:tc>
          <w:tcPr>
            <w:tcW w:w="9441" w:type="dxa"/>
            <w:gridSpan w:val="6"/>
            <w:shd w:val="clear" w:color="auto" w:fill="FFFFFF" w:themeFill="background1"/>
          </w:tcPr>
          <w:p w:rsidR="00E44030" w:rsidRPr="004536EC" w:rsidRDefault="00E44030" w:rsidP="008D04B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ab/>
            </w:r>
            <w:r w:rsidR="00F67321" w:rsidRPr="00F67321">
              <w:rPr>
                <w:sz w:val="28"/>
                <w:szCs w:val="28"/>
                <w:lang w:val="uk-UA"/>
              </w:rPr>
              <w:t xml:space="preserve">На виконання вимог Закону України «Про адміністративні послуги», підпункту 5 пункту «б» частини 1 статті 38 Закону України «Про місцеве самоврядування в Україні», підпункту 3 частини 1 статті 4 та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</w:t>
            </w:r>
            <w:r w:rsidR="00F67321" w:rsidRPr="00F67321">
              <w:rPr>
                <w:sz w:val="28"/>
                <w:szCs w:val="28"/>
                <w:lang w:val="uk-UA"/>
              </w:rPr>
              <w:t xml:space="preserve">частини 2 статті 6 Закону України «Про державну реєстрацію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F67321" w:rsidRPr="00F67321">
              <w:rPr>
                <w:sz w:val="28"/>
                <w:szCs w:val="28"/>
                <w:lang w:val="uk-UA"/>
              </w:rPr>
              <w:t>актів цивільного стану»,</w:t>
            </w:r>
            <w:r w:rsidR="00716A47">
              <w:rPr>
                <w:sz w:val="28"/>
                <w:szCs w:val="28"/>
                <w:lang w:val="uk-UA"/>
              </w:rPr>
              <w:t xml:space="preserve"> рішення </w:t>
            </w:r>
            <w:r w:rsidR="000E45D7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0E45D7">
              <w:rPr>
                <w:sz w:val="28"/>
                <w:szCs w:val="28"/>
                <w:lang w:val="uk-UA"/>
              </w:rPr>
              <w:t xml:space="preserve">24 листопада </w:t>
            </w:r>
            <w:r w:rsidR="00716A47">
              <w:rPr>
                <w:sz w:val="28"/>
                <w:szCs w:val="28"/>
                <w:lang w:val="uk-UA"/>
              </w:rPr>
              <w:t>2021</w:t>
            </w:r>
            <w:r w:rsidR="000E45D7">
              <w:rPr>
                <w:sz w:val="28"/>
                <w:szCs w:val="28"/>
                <w:lang w:val="uk-UA"/>
              </w:rPr>
              <w:t xml:space="preserve"> року</w:t>
            </w:r>
            <w:r w:rsidR="00716A47">
              <w:rPr>
                <w:sz w:val="28"/>
                <w:szCs w:val="28"/>
                <w:lang w:val="uk-UA"/>
              </w:rPr>
              <w:t xml:space="preserve"> № 2491-МР «Про внесення змін до структури апарату та виконавчих органів Сумської міської ради, затвердженої рішенням </w:t>
            </w:r>
            <w:r w:rsidR="000E45D7">
              <w:rPr>
                <w:sz w:val="28"/>
                <w:szCs w:val="28"/>
                <w:lang w:val="uk-UA"/>
              </w:rPr>
              <w:t>Сумської міської ради від 27 липня 2016 року № 1031-МР</w:t>
            </w:r>
            <w:r w:rsidR="008D04BD">
              <w:rPr>
                <w:sz w:val="28"/>
                <w:szCs w:val="28"/>
                <w:lang w:val="uk-UA"/>
              </w:rPr>
              <w:t xml:space="preserve">              </w:t>
            </w:r>
            <w:r w:rsidR="000E45D7">
              <w:rPr>
                <w:sz w:val="28"/>
                <w:szCs w:val="28"/>
                <w:lang w:val="uk-UA"/>
              </w:rPr>
              <w:t xml:space="preserve"> «Про затвердження структури апарату та виконавчих органів Сумської міської ради, їх загальної штатної чисельності» (зі змінами)»,</w:t>
            </w:r>
            <w:r w:rsidR="00F67321" w:rsidRPr="00F67321">
              <w:rPr>
                <w:sz w:val="28"/>
                <w:szCs w:val="28"/>
                <w:lang w:val="uk-UA"/>
              </w:rPr>
              <w:t xml:space="preserve">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рішення Сумс</w:t>
            </w:r>
            <w:r w:rsidR="002C2853">
              <w:rPr>
                <w:sz w:val="28"/>
                <w:lang w:val="uk-UA"/>
              </w:rPr>
              <w:t>ької міської ради від 24</w:t>
            </w:r>
            <w:r w:rsidR="000E45D7">
              <w:rPr>
                <w:sz w:val="28"/>
                <w:lang w:val="uk-UA"/>
              </w:rPr>
              <w:t xml:space="preserve"> квітня 2019 року № 4989-</w:t>
            </w:r>
            <w:r w:rsidR="002C2853" w:rsidRPr="00685465">
              <w:rPr>
                <w:sz w:val="28"/>
                <w:lang w:val="uk-UA"/>
              </w:rPr>
              <w:t xml:space="preserve">МР </w:t>
            </w:r>
            <w:r w:rsidR="008D04BD">
              <w:rPr>
                <w:sz w:val="28"/>
                <w:lang w:val="uk-UA"/>
              </w:rPr>
              <w:t xml:space="preserve">                </w:t>
            </w:r>
            <w:r w:rsidR="002C2853" w:rsidRPr="00685465">
              <w:rPr>
                <w:sz w:val="28"/>
                <w:lang w:val="uk-UA"/>
              </w:rPr>
              <w:t xml:space="preserve">«Про добровільне приєднання територіальних громад сіл Піщане,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 xml:space="preserve">Верхнє Піщане, </w:t>
            </w:r>
            <w:proofErr w:type="spellStart"/>
            <w:r w:rsidR="002C2853" w:rsidRPr="00685465">
              <w:rPr>
                <w:sz w:val="28"/>
                <w:lang w:val="uk-UA"/>
              </w:rPr>
              <w:t>Загірське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, </w:t>
            </w:r>
            <w:proofErr w:type="spellStart"/>
            <w:r w:rsidR="002C2853" w:rsidRPr="00685465">
              <w:rPr>
                <w:sz w:val="28"/>
                <w:lang w:val="uk-UA"/>
              </w:rPr>
              <w:t>Трохименкове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, Житейське, </w:t>
            </w:r>
            <w:proofErr w:type="spellStart"/>
            <w:r w:rsidR="002C2853" w:rsidRPr="00685465">
              <w:rPr>
                <w:sz w:val="28"/>
                <w:lang w:val="uk-UA"/>
              </w:rPr>
              <w:t>Кирияківщина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</w:t>
            </w:r>
            <w:proofErr w:type="spellStart"/>
            <w:r w:rsidR="002C2853" w:rsidRPr="00685465">
              <w:rPr>
                <w:sz w:val="28"/>
                <w:lang w:val="uk-UA"/>
              </w:rPr>
              <w:t>Піщанської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сільської ради </w:t>
            </w:r>
            <w:proofErr w:type="spellStart"/>
            <w:r w:rsidR="002C2853" w:rsidRPr="00685465">
              <w:rPr>
                <w:sz w:val="28"/>
                <w:lang w:val="uk-UA"/>
              </w:rPr>
              <w:t>Ковпаківського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району м. Суми </w:t>
            </w:r>
            <w:r w:rsidR="008D04BD">
              <w:rPr>
                <w:sz w:val="28"/>
                <w:lang w:val="uk-UA"/>
              </w:rPr>
              <w:t xml:space="preserve">                                  </w:t>
            </w:r>
            <w:r w:rsidR="002C2853" w:rsidRPr="00685465">
              <w:rPr>
                <w:sz w:val="28"/>
                <w:lang w:val="uk-UA"/>
              </w:rPr>
              <w:t xml:space="preserve">до територіальної громади міста Суми Сумської міської ради»,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рішення Сумської міської ради від 21</w:t>
            </w:r>
            <w:r w:rsidR="008D04BD">
              <w:rPr>
                <w:sz w:val="28"/>
                <w:lang w:val="uk-UA"/>
              </w:rPr>
              <w:t xml:space="preserve"> жовтня </w:t>
            </w:r>
            <w:r w:rsidR="000E45D7">
              <w:rPr>
                <w:sz w:val="28"/>
                <w:lang w:val="uk-UA"/>
              </w:rPr>
              <w:t>2020 року № 7586-</w:t>
            </w:r>
            <w:r w:rsidR="002C2853" w:rsidRPr="00685465">
              <w:rPr>
                <w:sz w:val="28"/>
                <w:lang w:val="uk-UA"/>
              </w:rPr>
              <w:t xml:space="preserve">МР </w:t>
            </w:r>
            <w:r w:rsidR="008D04BD">
              <w:rPr>
                <w:sz w:val="28"/>
                <w:lang w:val="uk-UA"/>
              </w:rPr>
              <w:t xml:space="preserve">                </w:t>
            </w:r>
            <w:r w:rsidR="002C2853" w:rsidRPr="00685465">
              <w:rPr>
                <w:sz w:val="28"/>
                <w:lang w:val="uk-UA"/>
              </w:rPr>
              <w:t xml:space="preserve">«Про включення територій територіальних громад (населених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пунктів) до складу території Сумської міської територіальної громади»</w:t>
            </w:r>
            <w:r w:rsidR="00457AFD">
              <w:rPr>
                <w:sz w:val="28"/>
                <w:lang w:val="uk-UA"/>
              </w:rPr>
              <w:t>,</w:t>
            </w:r>
            <w:r w:rsidR="000E45D7">
              <w:rPr>
                <w:sz w:val="28"/>
                <w:lang w:val="uk-UA"/>
              </w:rPr>
              <w:t xml:space="preserve"> </w:t>
            </w:r>
            <w:r w:rsidR="008D04BD">
              <w:rPr>
                <w:sz w:val="28"/>
                <w:lang w:val="uk-UA"/>
              </w:rPr>
              <w:t xml:space="preserve">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рішення Сумської міської ради</w:t>
            </w:r>
            <w:r w:rsid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від 24 листопада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2021 року № 2283-МР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«Про Положення про управління «Центр надання адміністративних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послуг у м. Суми» Сумської міської ради</w:t>
            </w:r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hyperlink r:id="rId7" w:history="1"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р</w:t>
              </w:r>
              <w:r w:rsidR="000E45D7" w:rsidRP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ішення </w:t>
              </w:r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Сумської міської </w:t>
              </w:r>
              <w:r w:rsidR="008D04BD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                </w:t>
              </w:r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ради від 24 листопада </w:t>
              </w:r>
              <w:r w:rsidR="000E45D7" w:rsidRP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2021 року № 2285-МР </w:t>
              </w:r>
            </w:hyperlink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ереліку адміністративних послуг, які надаються через управління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«Центр надання адміністративних послуг у м. Суми» Сумської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міської ради, його територіальні підрозділи та віддалені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робочі місця адміністраторів</w:t>
            </w:r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57AFD" w:rsidRPr="000E45D7">
              <w:rPr>
                <w:sz w:val="28"/>
                <w:szCs w:val="28"/>
                <w:lang w:val="uk-UA"/>
              </w:rPr>
              <w:t xml:space="preserve"> </w:t>
            </w:r>
            <w:r w:rsidR="00F67321" w:rsidRPr="00457AFD">
              <w:rPr>
                <w:sz w:val="28"/>
                <w:szCs w:val="28"/>
                <w:lang w:val="uk-UA"/>
              </w:rPr>
              <w:t xml:space="preserve">пункту 3.2 розділу ІІІ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орядку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едення обліку і звітності про використання бланків свідоцтв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         про державну реєстрацію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актів цивільного стану, а також їх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зберігання, затвердженого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наказом Міністе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рства юстиції України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 29 жовтня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№ 1578/5 та зареєстрованого в Мін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істерстві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юстиції України 02 листопада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а № 1845/22157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(із змінами)</w:t>
            </w:r>
            <w:r w:rsidR="00F67321" w:rsidRPr="00F67321">
              <w:rPr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835CA" w:rsidRPr="000E45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143F4D" w:rsidRPr="000E45D7">
              <w:rPr>
                <w:sz w:val="27"/>
                <w:szCs w:val="27"/>
                <w:lang w:val="uk-UA"/>
              </w:rPr>
              <w:t>частини 3 статті 52</w:t>
            </w:r>
            <w:r w:rsidRPr="000E45D7">
              <w:rPr>
                <w:sz w:val="28"/>
                <w:szCs w:val="28"/>
                <w:lang w:val="uk-UA"/>
              </w:rPr>
              <w:t xml:space="preserve"> та керуючись</w:t>
            </w:r>
            <w:r w:rsidR="00143F4D" w:rsidRPr="000E45D7">
              <w:rPr>
                <w:sz w:val="28"/>
                <w:szCs w:val="28"/>
                <w:lang w:val="uk-UA"/>
              </w:rPr>
              <w:t xml:space="preserve"> </w:t>
            </w:r>
            <w:r w:rsidRPr="000E45D7">
              <w:rPr>
                <w:sz w:val="28"/>
                <w:szCs w:val="28"/>
                <w:lang w:val="uk-UA"/>
              </w:rPr>
              <w:t xml:space="preserve">статтею 25 </w:t>
            </w:r>
            <w:r w:rsidRPr="000E45D7">
              <w:rPr>
                <w:sz w:val="28"/>
                <w:szCs w:val="28"/>
                <w:lang w:val="uk-UA"/>
              </w:rPr>
              <w:lastRenderedPageBreak/>
              <w:t>Закону України «Про місцеве самоврядування в Україні»,</w:t>
            </w:r>
            <w:r w:rsidRPr="000E45D7">
              <w:rPr>
                <w:b/>
                <w:sz w:val="28"/>
                <w:szCs w:val="28"/>
                <w:lang w:val="uk-UA"/>
              </w:rPr>
              <w:t xml:space="preserve"> Сумська міська рада</w:t>
            </w:r>
          </w:p>
        </w:tc>
      </w:tr>
    </w:tbl>
    <w:p w:rsidR="00E44030" w:rsidRPr="00E44030" w:rsidRDefault="00E44030" w:rsidP="00E44030">
      <w:pPr>
        <w:pStyle w:val="2"/>
        <w:ind w:right="-284"/>
        <w:rPr>
          <w:b/>
        </w:rPr>
      </w:pPr>
    </w:p>
    <w:p w:rsidR="00E44030" w:rsidRDefault="00E44030" w:rsidP="00E44030">
      <w:pPr>
        <w:pStyle w:val="2"/>
        <w:ind w:right="-284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E44030" w:rsidRPr="004536EC" w:rsidRDefault="00E44030" w:rsidP="00E44030">
      <w:pPr>
        <w:pStyle w:val="2"/>
        <w:ind w:right="-284"/>
        <w:jc w:val="both"/>
        <w:rPr>
          <w:szCs w:val="28"/>
          <w:lang w:val="uk-UA"/>
        </w:rPr>
      </w:pPr>
    </w:p>
    <w:p w:rsidR="008662D4" w:rsidRPr="003957D4" w:rsidRDefault="00E44030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662D4">
        <w:rPr>
          <w:sz w:val="28"/>
          <w:szCs w:val="28"/>
          <w:lang w:val="uk-UA"/>
        </w:rPr>
        <w:t xml:space="preserve">Визначити управління «Центр надання адміністративних послуг у </w:t>
      </w:r>
      <w:r w:rsidR="003957D4">
        <w:rPr>
          <w:sz w:val="28"/>
          <w:szCs w:val="28"/>
          <w:lang w:val="uk-UA"/>
        </w:rPr>
        <w:t xml:space="preserve">          </w:t>
      </w:r>
      <w:r w:rsidR="008662D4">
        <w:rPr>
          <w:sz w:val="28"/>
          <w:szCs w:val="28"/>
          <w:lang w:val="uk-UA"/>
        </w:rPr>
        <w:t>м. Суми» Сумської міської ради органом, що здійснює державну реєстрацію актів цивільного стану, визначених частиною 2 статті 6 Закону України «Про державну реєстрацію актів цивільного стану», на території Сумської міської територіальної громади, яка охоплює місто Суми</w:t>
      </w:r>
      <w:r w:rsidR="003957D4">
        <w:rPr>
          <w:sz w:val="28"/>
          <w:szCs w:val="28"/>
          <w:lang w:val="uk-UA"/>
        </w:rPr>
        <w:t xml:space="preserve"> та села</w:t>
      </w:r>
      <w:r w:rsidR="003957D4" w:rsidRPr="003957D4">
        <w:rPr>
          <w:sz w:val="28"/>
          <w:szCs w:val="28"/>
          <w:lang w:val="uk-UA"/>
        </w:rPr>
        <w:t xml:space="preserve">: </w:t>
      </w:r>
      <w:proofErr w:type="spellStart"/>
      <w:r w:rsidR="003957D4" w:rsidRPr="003957D4">
        <w:rPr>
          <w:sz w:val="28"/>
          <w:szCs w:val="28"/>
          <w:lang w:val="uk-UA"/>
        </w:rPr>
        <w:t>Битиця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Вакалівщ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Велика </w:t>
      </w:r>
      <w:proofErr w:type="spellStart"/>
      <w:r w:rsidR="003957D4" w:rsidRPr="003957D4">
        <w:rPr>
          <w:sz w:val="28"/>
          <w:szCs w:val="28"/>
          <w:lang w:val="uk-UA"/>
        </w:rPr>
        <w:t>Чернечч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Верхнє Піщане, Вільшанка, Житейське, </w:t>
      </w:r>
      <w:proofErr w:type="spellStart"/>
      <w:r w:rsidR="003957D4" w:rsidRPr="003957D4">
        <w:rPr>
          <w:sz w:val="28"/>
          <w:szCs w:val="28"/>
          <w:lang w:val="uk-UA"/>
        </w:rPr>
        <w:t>Загірське</w:t>
      </w:r>
      <w:proofErr w:type="spellEnd"/>
      <w:r w:rsidR="003957D4" w:rsidRPr="003957D4">
        <w:rPr>
          <w:sz w:val="28"/>
          <w:szCs w:val="28"/>
          <w:lang w:val="uk-UA"/>
        </w:rPr>
        <w:t xml:space="preserve">, Зелений Гай, </w:t>
      </w:r>
      <w:proofErr w:type="spellStart"/>
      <w:r w:rsidR="003957D4" w:rsidRPr="003957D4">
        <w:rPr>
          <w:sz w:val="28"/>
          <w:szCs w:val="28"/>
          <w:lang w:val="uk-UA"/>
        </w:rPr>
        <w:t>Кардаш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Кирияківщ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Липняк, </w:t>
      </w:r>
      <w:proofErr w:type="spellStart"/>
      <w:r w:rsidR="003957D4" w:rsidRPr="003957D4">
        <w:rPr>
          <w:sz w:val="28"/>
          <w:szCs w:val="28"/>
          <w:lang w:val="uk-UA"/>
        </w:rPr>
        <w:t>Микільське</w:t>
      </w:r>
      <w:proofErr w:type="spellEnd"/>
      <w:r w:rsidR="003957D4" w:rsidRPr="003957D4">
        <w:rPr>
          <w:sz w:val="28"/>
          <w:szCs w:val="28"/>
          <w:lang w:val="uk-UA"/>
        </w:rPr>
        <w:t xml:space="preserve">, Піщане, </w:t>
      </w:r>
      <w:proofErr w:type="spellStart"/>
      <w:r w:rsidR="003957D4" w:rsidRPr="003957D4">
        <w:rPr>
          <w:sz w:val="28"/>
          <w:szCs w:val="28"/>
          <w:lang w:val="uk-UA"/>
        </w:rPr>
        <w:t>Пушкар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Радьк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Рибці, </w:t>
      </w:r>
      <w:proofErr w:type="spellStart"/>
      <w:r w:rsidR="003957D4" w:rsidRPr="003957D4">
        <w:rPr>
          <w:sz w:val="28"/>
          <w:szCs w:val="28"/>
          <w:lang w:val="uk-UA"/>
        </w:rPr>
        <w:t>Стецьк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Трохименкове</w:t>
      </w:r>
      <w:proofErr w:type="spellEnd"/>
      <w:r w:rsidR="003957D4" w:rsidRPr="003957D4">
        <w:rPr>
          <w:sz w:val="28"/>
          <w:szCs w:val="28"/>
          <w:lang w:val="uk-UA"/>
        </w:rPr>
        <w:t>, Хомине, Шевченкове.</w:t>
      </w:r>
    </w:p>
    <w:p w:rsidR="00E44030" w:rsidRDefault="00457AFD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370A9">
        <w:rPr>
          <w:sz w:val="28"/>
          <w:szCs w:val="28"/>
          <w:lang w:val="uk-UA"/>
        </w:rPr>
        <w:t>Визначити управління «Центр надання адміністративних послуг у           м. Суми» Сумської міської ради органом</w:t>
      </w:r>
      <w:r w:rsidR="00313ED2" w:rsidRPr="00F370A9">
        <w:rPr>
          <w:sz w:val="28"/>
          <w:szCs w:val="28"/>
          <w:lang w:val="uk-UA"/>
        </w:rPr>
        <w:t xml:space="preserve">, що </w:t>
      </w:r>
      <w:r w:rsidR="00313ED2" w:rsidRPr="00F370A9">
        <w:rPr>
          <w:sz w:val="28"/>
          <w:szCs w:val="28"/>
          <w:shd w:val="clear" w:color="auto" w:fill="FFFFFF"/>
          <w:lang w:val="uk-UA"/>
        </w:rPr>
        <w:t>одержує бланки свідоцтв про державну реєстрацію актів цивільного стану у відповідному відділі державної реєстрації актів цивільного стану міжрегіонального управління</w:t>
      </w:r>
      <w:r w:rsidR="00F370A9">
        <w:rPr>
          <w:sz w:val="28"/>
          <w:szCs w:val="28"/>
          <w:shd w:val="clear" w:color="auto" w:fill="FFFFFF"/>
          <w:lang w:val="uk-UA"/>
        </w:rPr>
        <w:t xml:space="preserve"> юстиції</w:t>
      </w:r>
      <w:r w:rsidR="008662D4" w:rsidRPr="00F370A9">
        <w:rPr>
          <w:sz w:val="28"/>
          <w:szCs w:val="28"/>
          <w:lang w:val="uk-UA"/>
        </w:rPr>
        <w:t xml:space="preserve">, </w:t>
      </w:r>
      <w:r w:rsidR="00F370A9" w:rsidRPr="00F370A9">
        <w:rPr>
          <w:sz w:val="28"/>
          <w:szCs w:val="28"/>
          <w:lang w:val="uk-UA"/>
        </w:rPr>
        <w:t xml:space="preserve">забезпечує їх </w:t>
      </w:r>
      <w:r w:rsidR="008662D4" w:rsidRPr="00F370A9">
        <w:rPr>
          <w:sz w:val="28"/>
          <w:szCs w:val="28"/>
          <w:lang w:val="uk-UA"/>
        </w:rPr>
        <w:t xml:space="preserve">зберігання, ведення обліку і звітності про </w:t>
      </w:r>
      <w:r w:rsidR="00F370A9">
        <w:rPr>
          <w:sz w:val="28"/>
          <w:szCs w:val="28"/>
          <w:lang w:val="uk-UA"/>
        </w:rPr>
        <w:t>витрачання бланків свідоцтв.</w:t>
      </w:r>
    </w:p>
    <w:p w:rsidR="00F370A9" w:rsidRDefault="00F370A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. </w:t>
      </w:r>
      <w:r w:rsidRPr="001037A1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керуючому справами виконавчого комітету Павлик Ю.А.</w:t>
      </w:r>
      <w:r w:rsidRPr="003C78C1">
        <w:rPr>
          <w:sz w:val="28"/>
          <w:szCs w:val="28"/>
          <w:lang w:val="uk-UA"/>
        </w:rPr>
        <w:t xml:space="preserve"> </w:t>
      </w:r>
      <w:r w:rsidRPr="001037A1">
        <w:rPr>
          <w:sz w:val="28"/>
          <w:szCs w:val="28"/>
          <w:lang w:val="uk-UA"/>
        </w:rPr>
        <w:t xml:space="preserve">замовити </w:t>
      </w:r>
      <w:r>
        <w:rPr>
          <w:sz w:val="28"/>
          <w:szCs w:val="28"/>
          <w:lang w:val="uk-UA"/>
        </w:rPr>
        <w:t xml:space="preserve">виготовле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гербової печатки виконавчого комітету Сумської міської ради</w:t>
      </w:r>
      <w:r w:rsidRPr="0089589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гідно зі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зразком та описо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(додаток 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) для використання </w:t>
      </w:r>
      <w:r w:rsidR="007C268F">
        <w:rPr>
          <w:sz w:val="28"/>
          <w:szCs w:val="28"/>
          <w:lang w:val="uk-UA"/>
        </w:rPr>
        <w:t>управлінням</w:t>
      </w:r>
      <w:r w:rsidR="007C268F" w:rsidRPr="00F370A9">
        <w:rPr>
          <w:sz w:val="28"/>
          <w:szCs w:val="28"/>
          <w:lang w:val="uk-UA"/>
        </w:rPr>
        <w:t xml:space="preserve"> «Центр надання адміністративних послуг </w:t>
      </w:r>
      <w:r w:rsidR="007C268F">
        <w:rPr>
          <w:sz w:val="28"/>
          <w:szCs w:val="28"/>
          <w:lang w:val="uk-UA"/>
        </w:rPr>
        <w:t>у</w:t>
      </w:r>
      <w:r w:rsidR="007C268F" w:rsidRPr="00F370A9">
        <w:rPr>
          <w:sz w:val="28"/>
          <w:szCs w:val="28"/>
          <w:lang w:val="uk-UA"/>
        </w:rPr>
        <w:t xml:space="preserve"> м. Суми» Сумської міської ради</w:t>
      </w:r>
      <w:r w:rsidR="007C268F">
        <w:rPr>
          <w:sz w:val="28"/>
          <w:szCs w:val="28"/>
          <w:lang w:val="uk-UA"/>
        </w:rPr>
        <w:t xml:space="preserve"> під час оформлення документів/документації у сфері державної реєстрації актів цивільного стану.</w:t>
      </w:r>
    </w:p>
    <w:p w:rsidR="006E57EF" w:rsidRPr="00AF42EA" w:rsidRDefault="007C268F" w:rsidP="0071785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57EF" w:rsidRPr="00AF42EA">
        <w:rPr>
          <w:sz w:val="28"/>
          <w:szCs w:val="28"/>
          <w:lang w:val="uk-UA"/>
        </w:rPr>
        <w:t xml:space="preserve">Дане рішення набирає чинності з </w:t>
      </w:r>
      <w:r w:rsidR="001833FD">
        <w:rPr>
          <w:sz w:val="28"/>
          <w:szCs w:val="28"/>
          <w:lang w:val="uk-UA"/>
        </w:rPr>
        <w:t>дня</w:t>
      </w:r>
      <w:r w:rsidR="006E57EF" w:rsidRPr="00AF42EA">
        <w:rPr>
          <w:sz w:val="28"/>
          <w:szCs w:val="28"/>
          <w:lang w:val="uk-UA"/>
        </w:rPr>
        <w:t xml:space="preserve"> його оприлюднення.</w:t>
      </w:r>
    </w:p>
    <w:p w:rsidR="006E57EF" w:rsidRPr="00E325CF" w:rsidRDefault="007C268F" w:rsidP="0071785E">
      <w:pPr>
        <w:tabs>
          <w:tab w:val="left" w:pos="8280"/>
          <w:tab w:val="left" w:pos="9000"/>
        </w:tabs>
        <w:ind w:firstLine="72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E57EF" w:rsidRPr="00AF42EA">
        <w:rPr>
          <w:sz w:val="28"/>
          <w:szCs w:val="28"/>
          <w:lang w:val="uk-UA"/>
        </w:rPr>
        <w:t xml:space="preserve">. </w:t>
      </w:r>
      <w:proofErr w:type="spellStart"/>
      <w:r w:rsidR="006E57EF" w:rsidRPr="00AF42EA">
        <w:rPr>
          <w:sz w:val="28"/>
          <w:szCs w:val="28"/>
        </w:rPr>
        <w:t>Організацію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викона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даного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proofErr w:type="gramStart"/>
      <w:r w:rsidR="006E57EF" w:rsidRPr="00AF42EA">
        <w:rPr>
          <w:sz w:val="28"/>
          <w:szCs w:val="28"/>
        </w:rPr>
        <w:t>р</w:t>
      </w:r>
      <w:proofErr w:type="gramEnd"/>
      <w:r w:rsidR="006E57EF" w:rsidRPr="00AF42EA">
        <w:rPr>
          <w:sz w:val="28"/>
          <w:szCs w:val="28"/>
        </w:rPr>
        <w:t>іше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покласти</w:t>
      </w:r>
      <w:proofErr w:type="spellEnd"/>
      <w:r w:rsidR="006E57EF" w:rsidRPr="00AF42EA">
        <w:rPr>
          <w:sz w:val="28"/>
          <w:szCs w:val="28"/>
        </w:rPr>
        <w:t xml:space="preserve"> на </w:t>
      </w:r>
      <w:r w:rsidR="00E325CF">
        <w:rPr>
          <w:sz w:val="28"/>
          <w:szCs w:val="28"/>
          <w:lang w:val="uk-UA"/>
        </w:rPr>
        <w:t>керуючого справами виконавчого комітету Павлик Ю.А.</w:t>
      </w:r>
    </w:p>
    <w:p w:rsidR="006E57EF" w:rsidRDefault="006E57EF" w:rsidP="0071785E">
      <w:pPr>
        <w:pStyle w:val="2"/>
        <w:jc w:val="both"/>
        <w:rPr>
          <w:szCs w:val="28"/>
          <w:lang w:val="uk-UA"/>
        </w:rPr>
      </w:pPr>
    </w:p>
    <w:p w:rsidR="00685465" w:rsidRDefault="00685465" w:rsidP="0071785E">
      <w:pPr>
        <w:pStyle w:val="2"/>
        <w:jc w:val="both"/>
        <w:rPr>
          <w:szCs w:val="28"/>
          <w:lang w:val="uk-UA"/>
        </w:rPr>
      </w:pPr>
    </w:p>
    <w:p w:rsidR="00685465" w:rsidRDefault="00685465" w:rsidP="0071785E">
      <w:pPr>
        <w:pStyle w:val="2"/>
        <w:jc w:val="both"/>
        <w:rPr>
          <w:szCs w:val="28"/>
          <w:lang w:val="uk-UA"/>
        </w:rPr>
      </w:pPr>
    </w:p>
    <w:p w:rsidR="00685465" w:rsidRPr="00AF42EA" w:rsidRDefault="00685465" w:rsidP="0071785E">
      <w:pPr>
        <w:pStyle w:val="2"/>
        <w:jc w:val="both"/>
        <w:rPr>
          <w:szCs w:val="28"/>
          <w:lang w:val="uk-UA"/>
        </w:rPr>
      </w:pPr>
    </w:p>
    <w:p w:rsidR="006E57EF" w:rsidRPr="00193006" w:rsidRDefault="006E57EF" w:rsidP="0071785E">
      <w:pPr>
        <w:pStyle w:val="2"/>
        <w:jc w:val="both"/>
        <w:rPr>
          <w:lang w:val="uk-UA"/>
        </w:rPr>
      </w:pPr>
      <w:r w:rsidRPr="00AF42EA">
        <w:rPr>
          <w:lang w:val="uk-UA"/>
        </w:rPr>
        <w:t>Сумс</w:t>
      </w:r>
      <w:r w:rsidR="00193006">
        <w:rPr>
          <w:lang w:val="uk-UA"/>
        </w:rPr>
        <w:t>ький міський голова</w:t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  <w:t xml:space="preserve">    Олександр</w:t>
      </w:r>
      <w:r w:rsidR="009F2304">
        <w:rPr>
          <w:lang w:val="uk-UA"/>
        </w:rPr>
        <w:t xml:space="preserve"> </w:t>
      </w:r>
      <w:r w:rsidR="00193006">
        <w:rPr>
          <w:lang w:val="uk-UA"/>
        </w:rPr>
        <w:t>ЛИСЕНКО</w:t>
      </w:r>
    </w:p>
    <w:p w:rsidR="006E57EF" w:rsidRPr="00AF42EA" w:rsidRDefault="006E57EF" w:rsidP="0071785E">
      <w:pPr>
        <w:pStyle w:val="2"/>
        <w:jc w:val="both"/>
        <w:rPr>
          <w:b/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6E57EF" w:rsidRPr="00AF42EA" w:rsidRDefault="006E57EF" w:rsidP="0071785E">
      <w:pPr>
        <w:pStyle w:val="2"/>
        <w:jc w:val="both"/>
        <w:rPr>
          <w:sz w:val="24"/>
          <w:szCs w:val="24"/>
          <w:lang w:val="uk-UA"/>
        </w:rPr>
      </w:pPr>
      <w:r w:rsidRPr="00AF42EA">
        <w:rPr>
          <w:sz w:val="24"/>
          <w:szCs w:val="24"/>
          <w:lang w:val="uk-UA"/>
        </w:rPr>
        <w:t xml:space="preserve">Виконавець: </w:t>
      </w:r>
      <w:proofErr w:type="spellStart"/>
      <w:r w:rsidR="00C22DEE">
        <w:rPr>
          <w:sz w:val="24"/>
          <w:szCs w:val="24"/>
          <w:lang w:val="uk-UA"/>
        </w:rPr>
        <w:t>Стрижова</w:t>
      </w:r>
      <w:proofErr w:type="spellEnd"/>
      <w:r w:rsidR="00C22DEE">
        <w:rPr>
          <w:sz w:val="24"/>
          <w:szCs w:val="24"/>
          <w:lang w:val="uk-UA"/>
        </w:rPr>
        <w:t xml:space="preserve"> </w:t>
      </w:r>
      <w:r w:rsidR="00193006">
        <w:rPr>
          <w:sz w:val="24"/>
          <w:szCs w:val="24"/>
          <w:lang w:val="uk-UA"/>
        </w:rPr>
        <w:t>Алла</w:t>
      </w:r>
    </w:p>
    <w:p w:rsidR="006E57EF" w:rsidRPr="00AF42EA" w:rsidRDefault="006E57EF" w:rsidP="0071785E">
      <w:pPr>
        <w:pStyle w:val="2"/>
        <w:jc w:val="both"/>
        <w:rPr>
          <w:sz w:val="24"/>
          <w:szCs w:val="24"/>
          <w:lang w:val="uk-UA"/>
        </w:rPr>
      </w:pPr>
      <w:r w:rsidRPr="00AF42EA">
        <w:rPr>
          <w:sz w:val="24"/>
          <w:szCs w:val="24"/>
          <w:lang w:val="uk-UA"/>
        </w:rPr>
        <w:t>__________  ______ 202</w:t>
      </w:r>
      <w:r w:rsidR="006D00A1">
        <w:rPr>
          <w:sz w:val="24"/>
          <w:szCs w:val="24"/>
          <w:lang w:val="uk-UA"/>
        </w:rPr>
        <w:t>1</w:t>
      </w:r>
      <w:r w:rsidRPr="00AF42EA">
        <w:rPr>
          <w:sz w:val="24"/>
          <w:szCs w:val="24"/>
          <w:lang w:val="uk-UA"/>
        </w:rPr>
        <w:t xml:space="preserve"> р.</w:t>
      </w:r>
    </w:p>
    <w:p w:rsidR="006E57EF" w:rsidRPr="00E325CF" w:rsidRDefault="006E57EF" w:rsidP="0071785E">
      <w:pPr>
        <w:rPr>
          <w:sz w:val="12"/>
          <w:szCs w:val="12"/>
          <w:lang w:val="uk-UA"/>
        </w:rPr>
      </w:pPr>
    </w:p>
    <w:p w:rsidR="006E57EF" w:rsidRPr="00AF42EA" w:rsidRDefault="006E57EF" w:rsidP="0071785E">
      <w:pPr>
        <w:rPr>
          <w:lang w:val="uk-UA"/>
        </w:rPr>
      </w:pPr>
      <w:r w:rsidRPr="00AF42EA">
        <w:rPr>
          <w:lang w:val="uk-UA"/>
        </w:rPr>
        <w:t xml:space="preserve">Ініціатор розгляду питання – Сумський міський голова </w:t>
      </w:r>
      <w:r w:rsidR="00193006">
        <w:rPr>
          <w:lang w:val="uk-UA"/>
        </w:rPr>
        <w:t>Олександр ЛИСЕНКО</w:t>
      </w:r>
    </w:p>
    <w:p w:rsidR="006E57EF" w:rsidRPr="00AF42EA" w:rsidRDefault="006E57EF" w:rsidP="0071785E">
      <w:pPr>
        <w:rPr>
          <w:lang w:val="uk-UA"/>
        </w:rPr>
      </w:pPr>
      <w:proofErr w:type="spellStart"/>
      <w:r w:rsidRPr="00AF42EA">
        <w:rPr>
          <w:lang w:val="uk-UA"/>
        </w:rPr>
        <w:t>Про</w:t>
      </w:r>
      <w:r w:rsidR="00C22DEE">
        <w:rPr>
          <w:lang w:val="uk-UA"/>
        </w:rPr>
        <w:t>єкт</w:t>
      </w:r>
      <w:proofErr w:type="spellEnd"/>
      <w:r w:rsidR="00C22DEE">
        <w:rPr>
          <w:lang w:val="uk-UA"/>
        </w:rPr>
        <w:t xml:space="preserve">  рішення  підготовлено управлінням «Центр надання адміністративних послуг </w:t>
      </w:r>
      <w:r w:rsidRPr="00AF42EA">
        <w:rPr>
          <w:lang w:val="uk-UA"/>
        </w:rPr>
        <w:t xml:space="preserve">у </w:t>
      </w:r>
      <w:r w:rsidR="00457AFD">
        <w:rPr>
          <w:lang w:val="uk-UA"/>
        </w:rPr>
        <w:t xml:space="preserve">  </w:t>
      </w:r>
      <w:r w:rsidRPr="00AF42EA">
        <w:rPr>
          <w:lang w:val="uk-UA"/>
        </w:rPr>
        <w:t>м. Суми» Сумської міської ради.</w:t>
      </w:r>
    </w:p>
    <w:p w:rsidR="006E57EF" w:rsidRDefault="00C22DEE" w:rsidP="006E57EF">
      <w:pPr>
        <w:rPr>
          <w:lang w:val="uk-UA"/>
        </w:rPr>
      </w:pPr>
      <w:r>
        <w:rPr>
          <w:lang w:val="uk-UA"/>
        </w:rPr>
        <w:t>Доповідач – начальник</w:t>
      </w:r>
      <w:r w:rsidR="006E57EF" w:rsidRPr="00AF42EA">
        <w:rPr>
          <w:lang w:val="uk-UA"/>
        </w:rPr>
        <w:t xml:space="preserve"> управління «Центр надання адміністративних послуг у </w:t>
      </w:r>
      <w:r w:rsidR="00457AFD">
        <w:rPr>
          <w:lang w:val="uk-UA"/>
        </w:rPr>
        <w:t xml:space="preserve">м. Суми» Сумської міської ради </w:t>
      </w:r>
      <w:r w:rsidR="00193006">
        <w:rPr>
          <w:lang w:val="uk-UA"/>
        </w:rPr>
        <w:t>Алла СТРИЖОВА</w:t>
      </w:r>
      <w:r w:rsidR="006E57EF" w:rsidRPr="00AF42EA">
        <w:rPr>
          <w:lang w:val="uk-UA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94"/>
      </w:tblGrid>
      <w:tr w:rsidR="00C42D29" w:rsidRPr="00847D7A" w:rsidTr="00F67321">
        <w:tc>
          <w:tcPr>
            <w:tcW w:w="9394" w:type="dxa"/>
          </w:tcPr>
          <w:p w:rsidR="007037FA" w:rsidRPr="005304A0" w:rsidRDefault="007037FA" w:rsidP="00703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 ПО</w:t>
            </w:r>
            <w:r w:rsidRPr="005304A0">
              <w:rPr>
                <w:sz w:val="28"/>
                <w:szCs w:val="28"/>
                <w:lang w:val="uk-UA"/>
              </w:rPr>
              <w:t>ГОДЖЕННЯ</w:t>
            </w:r>
          </w:p>
          <w:p w:rsidR="007037FA" w:rsidRPr="005304A0" w:rsidRDefault="00693D5E" w:rsidP="00703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037FA" w:rsidRPr="005304A0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7037FA" w:rsidRPr="005304A0">
              <w:rPr>
                <w:sz w:val="28"/>
                <w:szCs w:val="28"/>
                <w:lang w:val="uk-UA"/>
              </w:rPr>
              <w:t xml:space="preserve"> рішення Сумської міської ради</w:t>
            </w:r>
          </w:p>
          <w:p w:rsidR="007037FA" w:rsidRPr="006A2F0E" w:rsidRDefault="007037FA" w:rsidP="00F67321">
            <w:pPr>
              <w:pStyle w:val="4"/>
              <w:jc w:val="center"/>
              <w:rPr>
                <w:b/>
                <w:szCs w:val="28"/>
              </w:rPr>
            </w:pPr>
            <w:r w:rsidRPr="006A2F0E">
              <w:rPr>
                <w:b/>
                <w:szCs w:val="28"/>
              </w:rPr>
              <w:t>«</w:t>
            </w:r>
            <w:r w:rsidR="00F67321" w:rsidRPr="00F67321">
              <w:rPr>
                <w:b/>
                <w:szCs w:val="28"/>
              </w:rPr>
              <w:t>Про організацію роботи щодо реєстрації актів цивільного стану в Сумській міській раді</w:t>
            </w:r>
            <w:r w:rsidR="006A2F0E" w:rsidRPr="006A2F0E">
              <w:rPr>
                <w:b/>
                <w:szCs w:val="28"/>
              </w:rPr>
              <w:t>»</w:t>
            </w:r>
          </w:p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tbl>
            <w:tblPr>
              <w:tblW w:w="9178" w:type="dxa"/>
              <w:tblLook w:val="04A0" w:firstRow="1" w:lastRow="0" w:firstColumn="1" w:lastColumn="0" w:noHBand="0" w:noVBand="1"/>
            </w:tblPr>
            <w:tblGrid>
              <w:gridCol w:w="4173"/>
              <w:gridCol w:w="2312"/>
              <w:gridCol w:w="2693"/>
            </w:tblGrid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 xml:space="preserve"> управління «Центр надання адмініст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ративних послуг у 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 xml:space="preserve">м. Суми» Сумської міської ради 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tabs>
                      <w:tab w:val="left" w:pos="2018"/>
                    </w:tabs>
                    <w:ind w:right="-108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лла СТРИЖОВА</w:t>
                  </w: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 w:rsidRPr="00AF42EA">
                    <w:rPr>
                      <w:sz w:val="28"/>
                      <w:szCs w:val="20"/>
                      <w:lang w:val="uk-UA"/>
                    </w:rPr>
                    <w:t xml:space="preserve">Головний спеціаліст - юрисконсульт відділу з питань прийому документів по державній реєстрації           управління 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>«Центр надання адміністративних послуг у                  м. Суми» Сумської міської ради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Ольга ЧУВАКОВА</w:t>
                  </w: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 справами виконавчого комітету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Юлія ПАВЛИК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Начальник відділу організаційно-кадрової роботи Сумської міської ради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Андрій АНТОНЕНКО</w:t>
                  </w: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AF42EA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 w:rsidRPr="00AF42EA">
                    <w:rPr>
                      <w:sz w:val="28"/>
                      <w:szCs w:val="28"/>
                      <w:lang w:val="uk-UA"/>
                    </w:rPr>
                    <w:t>Начальник правового управління Сумської міської ради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ЧАЙЧЕНКО</w:t>
                  </w: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 w:rsidRPr="00AF42EA">
                    <w:rPr>
                      <w:sz w:val="28"/>
                      <w:szCs w:val="28"/>
                      <w:lang w:val="uk-UA"/>
                    </w:rPr>
                    <w:t>Секретар Сумської міської ради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tabs>
                      <w:tab w:val="left" w:pos="1872"/>
                    </w:tabs>
                    <w:ind w:right="-108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РЄЗНІК</w:t>
                  </w: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193006" w:rsidRPr="00E43432" w:rsidTr="00D32678">
              <w:tc>
                <w:tcPr>
                  <w:tcW w:w="4173" w:type="dxa"/>
                  <w:shd w:val="clear" w:color="auto" w:fill="auto"/>
                </w:tcPr>
                <w:p w:rsidR="00193006" w:rsidRPr="00AF42EA" w:rsidRDefault="00193006" w:rsidP="00D32678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:rsidR="00193006" w:rsidRPr="00AF42EA" w:rsidRDefault="00193006" w:rsidP="00D32678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193006" w:rsidRPr="00AF42EA" w:rsidRDefault="00193006" w:rsidP="00D32678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</w:tbl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7037FA" w:rsidRDefault="007037FA" w:rsidP="007037FA">
            <w:pPr>
              <w:jc w:val="both"/>
              <w:rPr>
                <w:lang w:val="uk-UA"/>
              </w:rPr>
            </w:pPr>
            <w:proofErr w:type="spellStart"/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>Про</w:t>
            </w:r>
            <w:r w:rsidR="0026491D">
              <w:rPr>
                <w:sz w:val="28"/>
                <w:szCs w:val="28"/>
                <w:shd w:val="clear" w:color="auto" w:fill="FEFEFE"/>
                <w:lang w:val="uk-UA"/>
              </w:rPr>
              <w:t>є</w:t>
            </w:r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>кт</w:t>
            </w:r>
            <w:proofErr w:type="spellEnd"/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.</w:t>
            </w:r>
          </w:p>
          <w:p w:rsidR="007037FA" w:rsidRPr="005304A0" w:rsidRDefault="007037FA" w:rsidP="007037FA">
            <w:pPr>
              <w:rPr>
                <w:lang w:val="uk-UA"/>
              </w:rPr>
            </w:pPr>
          </w:p>
          <w:p w:rsidR="007037FA" w:rsidRPr="00EF656F" w:rsidRDefault="00685465" w:rsidP="007037FA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__________ </w:t>
            </w:r>
            <w:r w:rsidR="00193006">
              <w:rPr>
                <w:szCs w:val="28"/>
                <w:lang w:val="uk-UA"/>
              </w:rPr>
              <w:t>Алла</w:t>
            </w:r>
            <w:r>
              <w:rPr>
                <w:szCs w:val="28"/>
                <w:lang w:val="uk-UA"/>
              </w:rPr>
              <w:t xml:space="preserve"> </w:t>
            </w:r>
            <w:r w:rsidR="00193006">
              <w:rPr>
                <w:szCs w:val="28"/>
                <w:lang w:val="uk-UA"/>
              </w:rPr>
              <w:t>СТРИЖОВА</w:t>
            </w:r>
            <w:r w:rsidR="0026491D">
              <w:rPr>
                <w:szCs w:val="28"/>
                <w:lang w:val="uk-UA"/>
              </w:rPr>
              <w:t xml:space="preserve"> </w:t>
            </w:r>
          </w:p>
          <w:p w:rsidR="007037FA" w:rsidRPr="00EF656F" w:rsidRDefault="007037FA" w:rsidP="007037FA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</w:p>
          <w:p w:rsidR="007037FA" w:rsidRPr="00EF656F" w:rsidRDefault="007037FA" w:rsidP="007037FA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  <w:r w:rsidRPr="00EF656F">
              <w:rPr>
                <w:szCs w:val="28"/>
                <w:lang w:val="uk-UA"/>
              </w:rPr>
              <w:t>«___» _______ 20</w:t>
            </w:r>
            <w:r w:rsidR="009F2304">
              <w:rPr>
                <w:szCs w:val="28"/>
                <w:lang w:val="uk-UA"/>
              </w:rPr>
              <w:t>2</w:t>
            </w:r>
            <w:r w:rsidR="006D00A1">
              <w:rPr>
                <w:szCs w:val="28"/>
                <w:lang w:val="uk-UA"/>
              </w:rPr>
              <w:t>1</w:t>
            </w:r>
            <w:bookmarkStart w:id="0" w:name="_GoBack"/>
            <w:bookmarkEnd w:id="0"/>
            <w:r>
              <w:rPr>
                <w:szCs w:val="28"/>
                <w:lang w:val="uk-UA"/>
              </w:rPr>
              <w:t xml:space="preserve"> </w:t>
            </w:r>
            <w:r w:rsidRPr="00EF656F">
              <w:rPr>
                <w:szCs w:val="28"/>
                <w:lang w:val="uk-UA"/>
              </w:rPr>
              <w:t>р.</w:t>
            </w:r>
          </w:p>
          <w:p w:rsidR="00C42D29" w:rsidRPr="00847D7A" w:rsidRDefault="00C42D29" w:rsidP="009F2304">
            <w:pPr>
              <w:ind w:left="4500"/>
              <w:jc w:val="both"/>
              <w:rPr>
                <w:rFonts w:cs="Arial"/>
                <w:lang w:val="uk-UA"/>
              </w:rPr>
            </w:pPr>
          </w:p>
        </w:tc>
      </w:tr>
      <w:tr w:rsidR="00C42D29" w:rsidRPr="004B6486" w:rsidTr="00F67321">
        <w:tc>
          <w:tcPr>
            <w:tcW w:w="9394" w:type="dxa"/>
          </w:tcPr>
          <w:p w:rsidR="00C42D29" w:rsidRPr="004B6486" w:rsidRDefault="00C42D29" w:rsidP="00207FE3">
            <w:pPr>
              <w:jc w:val="both"/>
              <w:rPr>
                <w:rFonts w:cs="Arial"/>
                <w:sz w:val="28"/>
                <w:szCs w:val="28"/>
                <w:lang w:val="uk-UA"/>
              </w:rPr>
            </w:pPr>
          </w:p>
        </w:tc>
      </w:tr>
    </w:tbl>
    <w:p w:rsidR="007C268F" w:rsidRPr="004177CA" w:rsidRDefault="007C268F" w:rsidP="007C268F">
      <w:pPr>
        <w:pStyle w:val="6"/>
        <w:ind w:left="504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77C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</w:t>
      </w:r>
    </w:p>
    <w:p w:rsidR="007C268F" w:rsidRPr="004177CA" w:rsidRDefault="007C268F" w:rsidP="007C268F">
      <w:pPr>
        <w:ind w:left="5040"/>
        <w:jc w:val="both"/>
        <w:rPr>
          <w:sz w:val="28"/>
          <w:szCs w:val="28"/>
          <w:lang w:val="uk-UA"/>
        </w:rPr>
      </w:pPr>
      <w:r w:rsidRPr="004177CA">
        <w:rPr>
          <w:sz w:val="28"/>
          <w:szCs w:val="28"/>
          <w:lang w:val="uk-UA"/>
        </w:rPr>
        <w:t>до рішення  Сумської міської ради</w:t>
      </w:r>
    </w:p>
    <w:p w:rsidR="007C268F" w:rsidRDefault="007C268F" w:rsidP="007C268F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C268F">
        <w:rPr>
          <w:sz w:val="28"/>
          <w:szCs w:val="28"/>
          <w:lang w:val="uk-UA"/>
        </w:rPr>
        <w:t>Про організацію роботи щодо реєстрації актів цивільного стану в Сумській міській раді</w:t>
      </w:r>
      <w:r w:rsidRPr="004177CA">
        <w:rPr>
          <w:sz w:val="28"/>
          <w:szCs w:val="28"/>
          <w:lang w:val="uk-UA"/>
        </w:rPr>
        <w:t>»</w:t>
      </w:r>
    </w:p>
    <w:p w:rsidR="007C268F" w:rsidRPr="007C268F" w:rsidRDefault="007C268F" w:rsidP="007C268F">
      <w:pPr>
        <w:ind w:left="5040"/>
        <w:jc w:val="both"/>
        <w:rPr>
          <w:b/>
          <w:sz w:val="28"/>
          <w:szCs w:val="28"/>
          <w:lang w:val="uk-UA"/>
        </w:rPr>
      </w:pPr>
      <w:r w:rsidRPr="007C268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                року</w:t>
      </w:r>
      <w:r w:rsidRPr="007C268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        -МР</w:t>
      </w:r>
    </w:p>
    <w:p w:rsidR="007C268F" w:rsidRPr="007A06B2" w:rsidRDefault="007C268F" w:rsidP="007C268F">
      <w:pPr>
        <w:rPr>
          <w:b/>
          <w:lang w:val="uk-UA"/>
        </w:rPr>
      </w:pPr>
    </w:p>
    <w:p w:rsidR="007C268F" w:rsidRPr="00716A47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ЗРАЗОК</w:t>
      </w:r>
    </w:p>
    <w:p w:rsidR="007C268F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 xml:space="preserve">гербової печатки виконавчого комітету Сумської міської ради для використання управлінням «Центр надання адміністративних послуг у м. Суми» Сумської міської ради </w:t>
      </w:r>
      <w:r w:rsidR="00BA4BE8" w:rsidRPr="00716A47">
        <w:rPr>
          <w:b/>
          <w:sz w:val="26"/>
          <w:szCs w:val="26"/>
          <w:lang w:val="uk-UA"/>
        </w:rPr>
        <w:t>під час оформлення документів/документації у сфері державної реєстрації актів цивільного стану</w:t>
      </w:r>
    </w:p>
    <w:p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:rsidR="007C268F" w:rsidRDefault="006D00A1" w:rsidP="007C268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38300" cy="1638300"/>
            <wp:effectExtent l="0" t="0" r="0" b="0"/>
            <wp:docPr id="3" name="Рисунок 3" descr="\\Pasha\сетевая\Печать_ДРА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sha\сетевая\Печать_ДРАЦ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:rsidR="007C268F" w:rsidRPr="00716A47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ОПИС</w:t>
      </w:r>
    </w:p>
    <w:p w:rsidR="007C268F" w:rsidRPr="00716A47" w:rsidRDefault="00BA4BE8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гербової печатки виконавчого комітету Сумської міської ради для використання управлінням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</w:t>
      </w: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C13402" w:rsidRPr="00716A47" w:rsidRDefault="007C268F" w:rsidP="00BA4BE8">
      <w:pPr>
        <w:ind w:firstLine="450"/>
        <w:jc w:val="both"/>
        <w:rPr>
          <w:sz w:val="26"/>
          <w:szCs w:val="26"/>
          <w:shd w:val="clear" w:color="auto" w:fill="FFFFFF"/>
          <w:lang w:val="uk-UA"/>
        </w:rPr>
      </w:pPr>
      <w:r w:rsidRPr="00716A47">
        <w:rPr>
          <w:sz w:val="26"/>
          <w:szCs w:val="26"/>
          <w:lang w:val="uk-UA"/>
        </w:rPr>
        <w:t xml:space="preserve">Гербова печатка виконавчого комітету Сумської міської ради </w:t>
      </w:r>
      <w:r w:rsidR="00BA4BE8" w:rsidRPr="00716A47">
        <w:rPr>
          <w:sz w:val="26"/>
          <w:szCs w:val="26"/>
          <w:lang w:val="uk-UA"/>
        </w:rPr>
        <w:t xml:space="preserve">для використання управлінням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 </w:t>
      </w:r>
      <w:r w:rsidRPr="00716A47">
        <w:rPr>
          <w:sz w:val="26"/>
          <w:szCs w:val="26"/>
          <w:lang w:val="uk-UA"/>
        </w:rPr>
        <w:t xml:space="preserve">(далі – печатка) </w:t>
      </w:r>
      <w:r w:rsidR="00C13402" w:rsidRPr="00716A47">
        <w:rPr>
          <w:sz w:val="26"/>
          <w:szCs w:val="26"/>
          <w:shd w:val="clear" w:color="auto" w:fill="FFFFFF"/>
          <w:lang w:val="uk-UA"/>
        </w:rPr>
        <w:t xml:space="preserve">має форму кола діаметром 45 міліметрів, край печатки обрамований подвійним бортиком. </w:t>
      </w:r>
    </w:p>
    <w:p w:rsidR="007C268F" w:rsidRPr="00716A47" w:rsidRDefault="00C13402" w:rsidP="00BA4BE8">
      <w:pPr>
        <w:ind w:firstLine="450"/>
        <w:jc w:val="both"/>
        <w:rPr>
          <w:sz w:val="26"/>
          <w:szCs w:val="26"/>
          <w:lang w:val="uk-UA"/>
        </w:rPr>
      </w:pPr>
      <w:proofErr w:type="gramStart"/>
      <w:r w:rsidRPr="00716A47">
        <w:rPr>
          <w:sz w:val="26"/>
          <w:szCs w:val="26"/>
          <w:shd w:val="clear" w:color="auto" w:fill="FFFFFF"/>
        </w:rPr>
        <w:t>У</w:t>
      </w:r>
      <w:proofErr w:type="gram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16A47">
        <w:rPr>
          <w:sz w:val="26"/>
          <w:szCs w:val="26"/>
          <w:shd w:val="clear" w:color="auto" w:fill="FFFFFF"/>
        </w:rPr>
        <w:t>центр</w:t>
      </w:r>
      <w:proofErr w:type="gramEnd"/>
      <w:r w:rsidRPr="00716A47">
        <w:rPr>
          <w:sz w:val="26"/>
          <w:szCs w:val="26"/>
          <w:shd w:val="clear" w:color="auto" w:fill="FFFFFF"/>
        </w:rPr>
        <w:t>і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716A47">
        <w:rPr>
          <w:sz w:val="26"/>
          <w:szCs w:val="26"/>
          <w:shd w:val="clear" w:color="auto" w:fill="FFFFFF"/>
        </w:rPr>
        <w:t>зображення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малого Державного Герба </w:t>
      </w:r>
      <w:proofErr w:type="spellStart"/>
      <w:r w:rsidRPr="00716A47">
        <w:rPr>
          <w:sz w:val="26"/>
          <w:szCs w:val="26"/>
          <w:shd w:val="clear" w:color="auto" w:fill="FFFFFF"/>
        </w:rPr>
        <w:t>Україн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716A47">
        <w:rPr>
          <w:sz w:val="26"/>
          <w:szCs w:val="26"/>
          <w:shd w:val="clear" w:color="auto" w:fill="FFFFFF"/>
        </w:rPr>
        <w:t>тризуб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716A47">
        <w:rPr>
          <w:sz w:val="26"/>
          <w:szCs w:val="26"/>
          <w:shd w:val="clear" w:color="auto" w:fill="FFFFFF"/>
        </w:rPr>
        <w:t>завширшк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11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ів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16A47">
        <w:rPr>
          <w:sz w:val="26"/>
          <w:szCs w:val="26"/>
          <w:shd w:val="clear" w:color="auto" w:fill="FFFFFF"/>
        </w:rPr>
        <w:t>заввишк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15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ів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16A47">
        <w:rPr>
          <w:sz w:val="26"/>
          <w:szCs w:val="26"/>
          <w:shd w:val="clear" w:color="auto" w:fill="FFFFFF"/>
        </w:rPr>
        <w:t>обрамоване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колом </w:t>
      </w:r>
      <w:proofErr w:type="spellStart"/>
      <w:r w:rsidRPr="00716A47">
        <w:rPr>
          <w:sz w:val="26"/>
          <w:szCs w:val="26"/>
          <w:shd w:val="clear" w:color="auto" w:fill="FFFFFF"/>
        </w:rPr>
        <w:t>діаметро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24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и</w:t>
      </w:r>
      <w:proofErr w:type="spellEnd"/>
      <w:r w:rsidRPr="00716A47">
        <w:rPr>
          <w:sz w:val="26"/>
          <w:szCs w:val="26"/>
          <w:shd w:val="clear" w:color="auto" w:fill="FFFFFF"/>
          <w:lang w:val="uk-UA"/>
        </w:rPr>
        <w:t>.</w:t>
      </w:r>
    </w:p>
    <w:p w:rsidR="007C268F" w:rsidRPr="00716A47" w:rsidRDefault="00C13402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bookmarkStart w:id="1" w:name="n81"/>
      <w:bookmarkStart w:id="2" w:name="n82"/>
      <w:bookmarkStart w:id="3" w:name="n89"/>
      <w:bookmarkStart w:id="4" w:name="n92"/>
      <w:bookmarkEnd w:id="1"/>
      <w:bookmarkEnd w:id="2"/>
      <w:bookmarkEnd w:id="3"/>
      <w:bookmarkEnd w:id="4"/>
      <w:r w:rsidRPr="00716A47">
        <w:rPr>
          <w:sz w:val="26"/>
          <w:szCs w:val="26"/>
          <w:shd w:val="clear" w:color="auto" w:fill="FFFFFF"/>
        </w:rPr>
        <w:t xml:space="preserve">На </w:t>
      </w:r>
      <w:proofErr w:type="spellStart"/>
      <w:r w:rsidRPr="00716A47">
        <w:rPr>
          <w:sz w:val="26"/>
          <w:szCs w:val="26"/>
          <w:shd w:val="clear" w:color="auto" w:fill="FFFFFF"/>
        </w:rPr>
        <w:t>полі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16A47">
        <w:rPr>
          <w:sz w:val="26"/>
          <w:szCs w:val="26"/>
          <w:shd w:val="clear" w:color="auto" w:fill="FFFFFF"/>
        </w:rPr>
        <w:t>м</w:t>
      </w:r>
      <w:proofErr w:type="gramEnd"/>
      <w:r w:rsidRPr="00716A47">
        <w:rPr>
          <w:sz w:val="26"/>
          <w:szCs w:val="26"/>
          <w:shd w:val="clear" w:color="auto" w:fill="FFFFFF"/>
        </w:rPr>
        <w:t>іж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16A47">
        <w:rPr>
          <w:sz w:val="26"/>
          <w:szCs w:val="26"/>
          <w:shd w:val="clear" w:color="auto" w:fill="FFFFFF"/>
        </w:rPr>
        <w:t>зовнішні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16A47">
        <w:rPr>
          <w:sz w:val="26"/>
          <w:szCs w:val="26"/>
          <w:shd w:val="clear" w:color="auto" w:fill="FFFFFF"/>
        </w:rPr>
        <w:t>обрамлення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і </w:t>
      </w:r>
      <w:proofErr w:type="spellStart"/>
      <w:r w:rsidRPr="00716A47">
        <w:rPr>
          <w:sz w:val="26"/>
          <w:szCs w:val="26"/>
          <w:shd w:val="clear" w:color="auto" w:fill="FFFFFF"/>
        </w:rPr>
        <w:t>обрамлення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малого Державного Герба </w:t>
      </w:r>
      <w:proofErr w:type="spellStart"/>
      <w:r w:rsidRPr="00716A47">
        <w:rPr>
          <w:sz w:val="26"/>
          <w:szCs w:val="26"/>
          <w:shd w:val="clear" w:color="auto" w:fill="FFFFFF"/>
        </w:rPr>
        <w:t>Україн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716A47">
        <w:rPr>
          <w:sz w:val="26"/>
          <w:szCs w:val="26"/>
          <w:shd w:val="clear" w:color="auto" w:fill="FFFFFF"/>
        </w:rPr>
        <w:t>тризуб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716A47">
        <w:rPr>
          <w:sz w:val="26"/>
          <w:szCs w:val="26"/>
          <w:shd w:val="clear" w:color="auto" w:fill="FFFFFF"/>
        </w:rPr>
        <w:t>злів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направо по колу </w:t>
      </w:r>
      <w:proofErr w:type="spellStart"/>
      <w:r w:rsidRPr="00716A47">
        <w:rPr>
          <w:sz w:val="26"/>
          <w:szCs w:val="26"/>
          <w:shd w:val="clear" w:color="auto" w:fill="FFFFFF"/>
        </w:rPr>
        <w:t>центрови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способом </w:t>
      </w:r>
      <w:proofErr w:type="spellStart"/>
      <w:r w:rsidRPr="00716A47">
        <w:rPr>
          <w:sz w:val="26"/>
          <w:szCs w:val="26"/>
          <w:shd w:val="clear" w:color="auto" w:fill="FFFFFF"/>
        </w:rPr>
        <w:t>розміщуються</w:t>
      </w:r>
      <w:proofErr w:type="spellEnd"/>
      <w:r w:rsidR="007C268F" w:rsidRPr="00716A47">
        <w:rPr>
          <w:sz w:val="26"/>
          <w:szCs w:val="26"/>
        </w:rPr>
        <w:t>: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bookmarkStart w:id="5" w:name="n93"/>
      <w:bookmarkEnd w:id="5"/>
      <w:r w:rsidRPr="00716A47">
        <w:rPr>
          <w:sz w:val="26"/>
          <w:szCs w:val="26"/>
        </w:rPr>
        <w:t xml:space="preserve">- у </w:t>
      </w:r>
      <w:proofErr w:type="spellStart"/>
      <w:r w:rsidRPr="00716A47">
        <w:rPr>
          <w:sz w:val="26"/>
          <w:szCs w:val="26"/>
        </w:rPr>
        <w:t>нижній</w:t>
      </w:r>
      <w:proofErr w:type="spellEnd"/>
      <w:r w:rsidRPr="00716A47">
        <w:rPr>
          <w:sz w:val="26"/>
          <w:szCs w:val="26"/>
        </w:rPr>
        <w:t xml:space="preserve"> </w:t>
      </w:r>
      <w:proofErr w:type="spellStart"/>
      <w:r w:rsidRPr="00716A47">
        <w:rPr>
          <w:sz w:val="26"/>
          <w:szCs w:val="26"/>
        </w:rPr>
        <w:t>частині</w:t>
      </w:r>
      <w:proofErr w:type="spellEnd"/>
      <w:r w:rsidRPr="00716A47">
        <w:rPr>
          <w:sz w:val="26"/>
          <w:szCs w:val="26"/>
        </w:rPr>
        <w:t xml:space="preserve"> </w:t>
      </w:r>
      <w:r w:rsidRPr="00716A47">
        <w:rPr>
          <w:sz w:val="26"/>
          <w:szCs w:val="26"/>
          <w:lang w:val="uk-UA"/>
        </w:rPr>
        <w:t xml:space="preserve">зовнішнього рядка </w:t>
      </w:r>
      <w:r w:rsidRPr="00716A47">
        <w:rPr>
          <w:sz w:val="26"/>
          <w:szCs w:val="26"/>
        </w:rPr>
        <w:t xml:space="preserve">– слово </w:t>
      </w:r>
      <w:r w:rsidRPr="00716A47">
        <w:rPr>
          <w:sz w:val="26"/>
          <w:szCs w:val="26"/>
          <w:lang w:val="uk-UA"/>
        </w:rPr>
        <w:t>«</w:t>
      </w:r>
      <w:proofErr w:type="spellStart"/>
      <w:r w:rsidRPr="00716A47">
        <w:rPr>
          <w:sz w:val="26"/>
          <w:szCs w:val="26"/>
        </w:rPr>
        <w:t>Украї</w:t>
      </w:r>
      <w:proofErr w:type="gramStart"/>
      <w:r w:rsidRPr="00716A47">
        <w:rPr>
          <w:sz w:val="26"/>
          <w:szCs w:val="26"/>
        </w:rPr>
        <w:t>на</w:t>
      </w:r>
      <w:proofErr w:type="spellEnd"/>
      <w:proofErr w:type="gramEnd"/>
      <w:r w:rsidRPr="00716A47">
        <w:rPr>
          <w:sz w:val="26"/>
          <w:szCs w:val="26"/>
          <w:lang w:val="uk-UA"/>
        </w:rPr>
        <w:t>»</w:t>
      </w:r>
      <w:r w:rsidRPr="00716A47">
        <w:rPr>
          <w:sz w:val="26"/>
          <w:szCs w:val="26"/>
        </w:rPr>
        <w:t>;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- у верхній частині зовнішнього рядка – напис «Виконавчий комітет Сумської міської ради Сумської області»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6" w:name="n94"/>
      <w:bookmarkEnd w:id="6"/>
      <w:r w:rsidRPr="00716A47">
        <w:rPr>
          <w:sz w:val="26"/>
          <w:szCs w:val="26"/>
        </w:rPr>
        <w:t xml:space="preserve">- у </w:t>
      </w:r>
      <w:r w:rsidRPr="00716A47">
        <w:rPr>
          <w:sz w:val="26"/>
          <w:szCs w:val="26"/>
          <w:lang w:val="uk-UA"/>
        </w:rPr>
        <w:t xml:space="preserve">нижній частині внутрішнього рядка – код ЄДРПОУ виконавчого комітету Сумської міської </w:t>
      </w:r>
      <w:proofErr w:type="gramStart"/>
      <w:r w:rsidRPr="00716A47">
        <w:rPr>
          <w:sz w:val="26"/>
          <w:szCs w:val="26"/>
          <w:lang w:val="uk-UA"/>
        </w:rPr>
        <w:t>ради</w:t>
      </w:r>
      <w:proofErr w:type="gramEnd"/>
      <w:r w:rsidRPr="00716A47">
        <w:rPr>
          <w:sz w:val="26"/>
          <w:szCs w:val="26"/>
          <w:lang w:val="uk-UA"/>
        </w:rPr>
        <w:t>;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- у верхній частині внутрішнього рядка – напис «</w:t>
      </w:r>
      <w:r w:rsidR="00C13402" w:rsidRPr="00716A47">
        <w:rPr>
          <w:sz w:val="26"/>
          <w:szCs w:val="26"/>
          <w:lang w:val="uk-UA"/>
        </w:rPr>
        <w:t>Відділ реєстрації актів цивільного стану управління «Центр надання адміністративних послуг у м. Суми» Сумської міської ради</w:t>
      </w:r>
      <w:r w:rsidRPr="00716A47">
        <w:rPr>
          <w:sz w:val="26"/>
          <w:szCs w:val="26"/>
          <w:lang w:val="uk-UA"/>
        </w:rPr>
        <w:t>».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7" w:name="n95"/>
      <w:bookmarkStart w:id="8" w:name="n106"/>
      <w:bookmarkEnd w:id="7"/>
      <w:bookmarkEnd w:id="8"/>
      <w:r w:rsidRPr="00716A47">
        <w:rPr>
          <w:sz w:val="26"/>
          <w:szCs w:val="26"/>
          <w:lang w:val="uk-UA"/>
        </w:rPr>
        <w:t>Написи на печатці виконуються шрифтом, що легко читається.</w:t>
      </w: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7C268F" w:rsidRPr="00716A47" w:rsidRDefault="007C268F" w:rsidP="007C268F">
      <w:pPr>
        <w:spacing w:after="160" w:line="259" w:lineRule="auto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Сумський міський голова</w:t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="00B05110">
        <w:rPr>
          <w:sz w:val="26"/>
          <w:szCs w:val="26"/>
          <w:lang w:val="uk-UA"/>
        </w:rPr>
        <w:t>Олександр ЛИСЕНКО</w:t>
      </w:r>
    </w:p>
    <w:p w:rsidR="00C42D29" w:rsidRDefault="007C268F" w:rsidP="00716A47">
      <w:pPr>
        <w:jc w:val="both"/>
        <w:rPr>
          <w:rFonts w:cs="Arial"/>
          <w:b/>
          <w:bCs/>
          <w:sz w:val="28"/>
          <w:szCs w:val="28"/>
          <w:lang w:val="uk-UA"/>
        </w:rPr>
      </w:pPr>
      <w:proofErr w:type="spellStart"/>
      <w:r w:rsidRPr="00080F45">
        <w:rPr>
          <w:szCs w:val="28"/>
        </w:rPr>
        <w:t>Виконавець</w:t>
      </w:r>
      <w:proofErr w:type="spellEnd"/>
      <w:r w:rsidRPr="00080F45">
        <w:rPr>
          <w:szCs w:val="28"/>
        </w:rPr>
        <w:t xml:space="preserve">: </w:t>
      </w:r>
      <w:proofErr w:type="spellStart"/>
      <w:r w:rsidR="00C13402">
        <w:rPr>
          <w:szCs w:val="28"/>
          <w:lang w:val="uk-UA"/>
        </w:rPr>
        <w:t>Стрижова</w:t>
      </w:r>
      <w:proofErr w:type="spellEnd"/>
      <w:r w:rsidR="00C13402">
        <w:rPr>
          <w:szCs w:val="28"/>
          <w:lang w:val="uk-UA"/>
        </w:rPr>
        <w:t xml:space="preserve"> Алла</w:t>
      </w:r>
    </w:p>
    <w:sectPr w:rsidR="00C42D29" w:rsidSect="007037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AE"/>
    <w:rsid w:val="0006267F"/>
    <w:rsid w:val="00074230"/>
    <w:rsid w:val="000A6B87"/>
    <w:rsid w:val="000B5076"/>
    <w:rsid w:val="000B54B2"/>
    <w:rsid w:val="000D1299"/>
    <w:rsid w:val="000D4885"/>
    <w:rsid w:val="000E45D7"/>
    <w:rsid w:val="000E7574"/>
    <w:rsid w:val="00102BD5"/>
    <w:rsid w:val="00111EC6"/>
    <w:rsid w:val="00143F4D"/>
    <w:rsid w:val="001552A5"/>
    <w:rsid w:val="00182E02"/>
    <w:rsid w:val="001833FD"/>
    <w:rsid w:val="001835CA"/>
    <w:rsid w:val="00184E37"/>
    <w:rsid w:val="00193006"/>
    <w:rsid w:val="001A7E23"/>
    <w:rsid w:val="001B4BE6"/>
    <w:rsid w:val="001E0027"/>
    <w:rsid w:val="001E7F52"/>
    <w:rsid w:val="001F34B1"/>
    <w:rsid w:val="00203D07"/>
    <w:rsid w:val="00207FE3"/>
    <w:rsid w:val="0026491D"/>
    <w:rsid w:val="00291761"/>
    <w:rsid w:val="002A6901"/>
    <w:rsid w:val="002C2853"/>
    <w:rsid w:val="002D1BC3"/>
    <w:rsid w:val="002D23F4"/>
    <w:rsid w:val="002E327D"/>
    <w:rsid w:val="002F6DC1"/>
    <w:rsid w:val="00305E8F"/>
    <w:rsid w:val="00313ED2"/>
    <w:rsid w:val="00320201"/>
    <w:rsid w:val="003309F4"/>
    <w:rsid w:val="00337B99"/>
    <w:rsid w:val="00362A4C"/>
    <w:rsid w:val="003957D4"/>
    <w:rsid w:val="003B4723"/>
    <w:rsid w:val="003C6483"/>
    <w:rsid w:val="003E7EBC"/>
    <w:rsid w:val="003F20C2"/>
    <w:rsid w:val="004074ED"/>
    <w:rsid w:val="0041032C"/>
    <w:rsid w:val="004167A7"/>
    <w:rsid w:val="00436321"/>
    <w:rsid w:val="00457AFD"/>
    <w:rsid w:val="004613DB"/>
    <w:rsid w:val="00466DDF"/>
    <w:rsid w:val="004808BD"/>
    <w:rsid w:val="00495C81"/>
    <w:rsid w:val="004B6486"/>
    <w:rsid w:val="004F0B93"/>
    <w:rsid w:val="004F1167"/>
    <w:rsid w:val="004F1220"/>
    <w:rsid w:val="00544CF8"/>
    <w:rsid w:val="005672BC"/>
    <w:rsid w:val="005A4823"/>
    <w:rsid w:val="005B73A3"/>
    <w:rsid w:val="005E1871"/>
    <w:rsid w:val="006023B9"/>
    <w:rsid w:val="006301E5"/>
    <w:rsid w:val="00640E0E"/>
    <w:rsid w:val="00644DE3"/>
    <w:rsid w:val="006553D5"/>
    <w:rsid w:val="00685465"/>
    <w:rsid w:val="00693BC8"/>
    <w:rsid w:val="00693D5E"/>
    <w:rsid w:val="006A2F0E"/>
    <w:rsid w:val="006B6075"/>
    <w:rsid w:val="006D00A1"/>
    <w:rsid w:val="006E57EF"/>
    <w:rsid w:val="00701B63"/>
    <w:rsid w:val="007037FA"/>
    <w:rsid w:val="00716A47"/>
    <w:rsid w:val="00721E9E"/>
    <w:rsid w:val="00726618"/>
    <w:rsid w:val="007279A0"/>
    <w:rsid w:val="007334CB"/>
    <w:rsid w:val="007A06B2"/>
    <w:rsid w:val="007C268F"/>
    <w:rsid w:val="007C7CAE"/>
    <w:rsid w:val="007D3762"/>
    <w:rsid w:val="007F67A8"/>
    <w:rsid w:val="008302E8"/>
    <w:rsid w:val="00847D7A"/>
    <w:rsid w:val="00862BD0"/>
    <w:rsid w:val="008662D4"/>
    <w:rsid w:val="00880DCE"/>
    <w:rsid w:val="00892DBC"/>
    <w:rsid w:val="008A39A2"/>
    <w:rsid w:val="008D04BD"/>
    <w:rsid w:val="008D63FD"/>
    <w:rsid w:val="008E7EF2"/>
    <w:rsid w:val="00907602"/>
    <w:rsid w:val="00921E74"/>
    <w:rsid w:val="009316A5"/>
    <w:rsid w:val="00946C8B"/>
    <w:rsid w:val="00956B86"/>
    <w:rsid w:val="00984C14"/>
    <w:rsid w:val="00995604"/>
    <w:rsid w:val="009A7DF2"/>
    <w:rsid w:val="009D3C03"/>
    <w:rsid w:val="009D3E93"/>
    <w:rsid w:val="009F2304"/>
    <w:rsid w:val="00A05CB0"/>
    <w:rsid w:val="00A14AB6"/>
    <w:rsid w:val="00A827F8"/>
    <w:rsid w:val="00A935A2"/>
    <w:rsid w:val="00AB748D"/>
    <w:rsid w:val="00B05110"/>
    <w:rsid w:val="00B1027E"/>
    <w:rsid w:val="00B91F81"/>
    <w:rsid w:val="00B95EFA"/>
    <w:rsid w:val="00BA4BE8"/>
    <w:rsid w:val="00C13402"/>
    <w:rsid w:val="00C22DEE"/>
    <w:rsid w:val="00C351D2"/>
    <w:rsid w:val="00C42D29"/>
    <w:rsid w:val="00C45E30"/>
    <w:rsid w:val="00C96D0F"/>
    <w:rsid w:val="00CB1882"/>
    <w:rsid w:val="00CC45B6"/>
    <w:rsid w:val="00CD0F78"/>
    <w:rsid w:val="00CD3424"/>
    <w:rsid w:val="00CE6E14"/>
    <w:rsid w:val="00D04CF3"/>
    <w:rsid w:val="00D32B5F"/>
    <w:rsid w:val="00D34D76"/>
    <w:rsid w:val="00D47034"/>
    <w:rsid w:val="00D80A05"/>
    <w:rsid w:val="00DC138B"/>
    <w:rsid w:val="00DF55FC"/>
    <w:rsid w:val="00E325CF"/>
    <w:rsid w:val="00E41531"/>
    <w:rsid w:val="00E43432"/>
    <w:rsid w:val="00E44030"/>
    <w:rsid w:val="00E85E7D"/>
    <w:rsid w:val="00E936D6"/>
    <w:rsid w:val="00E94890"/>
    <w:rsid w:val="00EE23CA"/>
    <w:rsid w:val="00EF3814"/>
    <w:rsid w:val="00F02B45"/>
    <w:rsid w:val="00F370A9"/>
    <w:rsid w:val="00F67321"/>
    <w:rsid w:val="00F829F8"/>
    <w:rsid w:val="00F8523A"/>
    <w:rsid w:val="00F8627B"/>
    <w:rsid w:val="00FA28CC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uiPriority w:val="99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uiPriority w:val="99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smr.gov.ua/images/documents/Rishennia/Sesii/2021/24.11.2021/2285-MR/Proekt_risenna_Lisenko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B751-843E-4A2E-9A00-34227E8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на</cp:lastModifiedBy>
  <cp:revision>13</cp:revision>
  <cp:lastPrinted>2021-12-23T06:37:00Z</cp:lastPrinted>
  <dcterms:created xsi:type="dcterms:W3CDTF">2021-08-12T05:18:00Z</dcterms:created>
  <dcterms:modified xsi:type="dcterms:W3CDTF">2021-12-23T06:38:00Z</dcterms:modified>
</cp:coreProperties>
</file>